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MINISTERO DELL’AMBIENTE, DELLA TUTELA DEL TERRITORIO E DEL MARE</w:t>
      </w:r>
    </w:p>
    <w:p w:rsidR="00484D43" w:rsidRDefault="00484D43" w:rsidP="00484D43">
      <w:pPr>
        <w:jc w:val="center"/>
        <w:rPr>
          <w:sz w:val="32"/>
          <w:szCs w:val="32"/>
        </w:rPr>
      </w:pPr>
    </w:p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CATOR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TEMPESTIVITA’ DEI PAGAMENTI</w:t>
      </w:r>
    </w:p>
    <w:p w:rsidR="002A2290" w:rsidRDefault="002A2290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FATTURE</w:t>
      </w:r>
    </w:p>
    <w:p w:rsidR="00484D43" w:rsidRDefault="008E76D9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Anno</w:t>
      </w:r>
      <w:r w:rsidR="0008279D">
        <w:rPr>
          <w:sz w:val="32"/>
          <w:szCs w:val="32"/>
        </w:rPr>
        <w:t xml:space="preserve"> 2017</w:t>
      </w:r>
    </w:p>
    <w:p w:rsidR="00484D43" w:rsidRDefault="00484D43"/>
    <w:p w:rsidR="00484D43" w:rsidRDefault="00484D43"/>
    <w:tbl>
      <w:tblPr>
        <w:tblStyle w:val="Grigliatabella"/>
        <w:tblW w:w="9328" w:type="dxa"/>
        <w:tblLayout w:type="fixed"/>
        <w:tblLook w:val="04A0"/>
      </w:tblPr>
      <w:tblGrid>
        <w:gridCol w:w="3979"/>
        <w:gridCol w:w="2202"/>
        <w:gridCol w:w="2890"/>
        <w:gridCol w:w="257"/>
      </w:tblGrid>
      <w:tr w:rsidR="00D02FBD" w:rsidRPr="00C40D88" w:rsidTr="00D02FBD">
        <w:trPr>
          <w:gridAfter w:val="1"/>
          <w:wAfter w:w="257" w:type="dxa"/>
          <w:trHeight w:val="1564"/>
        </w:trPr>
        <w:tc>
          <w:tcPr>
            <w:tcW w:w="3979" w:type="dxa"/>
          </w:tcPr>
          <w:p w:rsidR="00D02FBD" w:rsidRPr="00C40D88" w:rsidRDefault="00D02FBD" w:rsidP="00C40D88">
            <w:pPr>
              <w:jc w:val="both"/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MACROAGGREGATO</w:t>
            </w:r>
          </w:p>
        </w:tc>
        <w:tc>
          <w:tcPr>
            <w:tcW w:w="2202" w:type="dxa"/>
          </w:tcPr>
          <w:p w:rsidR="00D02FBD" w:rsidRPr="00C40D88" w:rsidRDefault="00D02FBD">
            <w:pPr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N. FATTURE LIQUIDATE</w:t>
            </w:r>
          </w:p>
        </w:tc>
        <w:tc>
          <w:tcPr>
            <w:tcW w:w="2890" w:type="dxa"/>
          </w:tcPr>
          <w:p w:rsidR="00D02FBD" w:rsidRPr="00C40D88" w:rsidRDefault="00A5792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GAMENTI</w:t>
            </w:r>
          </w:p>
        </w:tc>
      </w:tr>
      <w:tr w:rsidR="00D02FBD" w:rsidRPr="00C40D88" w:rsidTr="00D02FBD">
        <w:trPr>
          <w:gridAfter w:val="1"/>
          <w:wAfter w:w="257" w:type="dxa"/>
          <w:trHeight w:val="739"/>
        </w:trPr>
        <w:tc>
          <w:tcPr>
            <w:tcW w:w="3979" w:type="dxa"/>
          </w:tcPr>
          <w:p w:rsidR="00D02FBD" w:rsidRPr="00D91618" w:rsidRDefault="00D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ZIONAMENTO</w:t>
            </w:r>
          </w:p>
        </w:tc>
        <w:tc>
          <w:tcPr>
            <w:tcW w:w="2202" w:type="dxa"/>
          </w:tcPr>
          <w:p w:rsidR="00D02FBD" w:rsidRPr="00D91618" w:rsidRDefault="00D91618" w:rsidP="008E76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8</w:t>
            </w:r>
          </w:p>
        </w:tc>
        <w:tc>
          <w:tcPr>
            <w:tcW w:w="2890" w:type="dxa"/>
          </w:tcPr>
          <w:p w:rsidR="00D02FBD" w:rsidRPr="00D91618" w:rsidRDefault="00D91618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02.319,19</w:t>
            </w:r>
          </w:p>
        </w:tc>
      </w:tr>
      <w:tr w:rsidR="00D02FBD" w:rsidRPr="00C40D88" w:rsidTr="00D02FBD">
        <w:trPr>
          <w:gridAfter w:val="1"/>
          <w:wAfter w:w="257" w:type="dxa"/>
          <w:trHeight w:val="717"/>
        </w:trPr>
        <w:tc>
          <w:tcPr>
            <w:tcW w:w="3979" w:type="dxa"/>
          </w:tcPr>
          <w:p w:rsidR="00D02FBD" w:rsidRPr="00D91618" w:rsidRDefault="00D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VENTI</w:t>
            </w:r>
          </w:p>
        </w:tc>
        <w:tc>
          <w:tcPr>
            <w:tcW w:w="2202" w:type="dxa"/>
          </w:tcPr>
          <w:p w:rsidR="00D02FBD" w:rsidRPr="00D91618" w:rsidRDefault="00D91618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5</w:t>
            </w:r>
          </w:p>
        </w:tc>
        <w:tc>
          <w:tcPr>
            <w:tcW w:w="2890" w:type="dxa"/>
          </w:tcPr>
          <w:p w:rsidR="00D02FBD" w:rsidRPr="00D91618" w:rsidRDefault="00D91618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.439.495,20</w:t>
            </w:r>
          </w:p>
        </w:tc>
      </w:tr>
      <w:tr w:rsidR="00D02FBD" w:rsidRPr="00C40D88" w:rsidTr="00D02FBD">
        <w:trPr>
          <w:gridAfter w:val="1"/>
          <w:wAfter w:w="257" w:type="dxa"/>
          <w:trHeight w:val="807"/>
        </w:trPr>
        <w:tc>
          <w:tcPr>
            <w:tcW w:w="3979" w:type="dxa"/>
          </w:tcPr>
          <w:p w:rsidR="00D02FBD" w:rsidRPr="00D91618" w:rsidRDefault="00D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VESTIMENTI</w:t>
            </w:r>
          </w:p>
        </w:tc>
        <w:tc>
          <w:tcPr>
            <w:tcW w:w="2202" w:type="dxa"/>
          </w:tcPr>
          <w:p w:rsidR="00D02FBD" w:rsidRPr="00D91618" w:rsidRDefault="00D91618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9</w:t>
            </w:r>
          </w:p>
        </w:tc>
        <w:tc>
          <w:tcPr>
            <w:tcW w:w="2890" w:type="dxa"/>
          </w:tcPr>
          <w:p w:rsidR="00D02FBD" w:rsidRPr="00D91618" w:rsidRDefault="00D91618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115.335,11</w:t>
            </w:r>
          </w:p>
        </w:tc>
      </w:tr>
      <w:tr w:rsidR="00D02FBD" w:rsidRPr="00C40D88" w:rsidTr="00D02FBD">
        <w:trPr>
          <w:gridAfter w:val="1"/>
          <w:wAfter w:w="257" w:type="dxa"/>
          <w:trHeight w:val="98"/>
        </w:trPr>
        <w:tc>
          <w:tcPr>
            <w:tcW w:w="3979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D91618" w:rsidRDefault="00D02FBD" w:rsidP="00E513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D91618" w:rsidRDefault="00D02FBD" w:rsidP="00012D17">
            <w:pPr>
              <w:jc w:val="center"/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D91618" w:rsidRDefault="00D02FBD" w:rsidP="00012D1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D91618" w:rsidRDefault="00D02FBD" w:rsidP="00012D17">
            <w:pPr>
              <w:jc w:val="center"/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D9161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Dato aggregato</w:t>
            </w:r>
          </w:p>
        </w:tc>
        <w:tc>
          <w:tcPr>
            <w:tcW w:w="2202" w:type="dxa"/>
          </w:tcPr>
          <w:p w:rsidR="00D02FBD" w:rsidRPr="00C40D88" w:rsidRDefault="00D91618" w:rsidP="00012D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2</w:t>
            </w:r>
          </w:p>
        </w:tc>
        <w:tc>
          <w:tcPr>
            <w:tcW w:w="2890" w:type="dxa"/>
          </w:tcPr>
          <w:p w:rsidR="00D02FBD" w:rsidRPr="00C40D88" w:rsidRDefault="00D91618" w:rsidP="00D9161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.857.149,5</w:t>
            </w:r>
          </w:p>
        </w:tc>
      </w:tr>
      <w:tr w:rsidR="00D02FBD" w:rsidTr="00D02FBD">
        <w:trPr>
          <w:trHeight w:val="478"/>
        </w:trPr>
        <w:tc>
          <w:tcPr>
            <w:tcW w:w="9071" w:type="dxa"/>
            <w:gridSpan w:val="3"/>
          </w:tcPr>
          <w:p w:rsidR="00D02FBD" w:rsidRPr="00E51390" w:rsidRDefault="00D02FBD" w:rsidP="00FC56DE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Indicatore tempestività dei pagamenti  </w:t>
            </w:r>
            <w:r w:rsidR="00D91618">
              <w:rPr>
                <w:b/>
                <w:sz w:val="36"/>
                <w:szCs w:val="36"/>
              </w:rPr>
              <w:t>17,11</w:t>
            </w:r>
          </w:p>
        </w:tc>
        <w:tc>
          <w:tcPr>
            <w:tcW w:w="257" w:type="dxa"/>
          </w:tcPr>
          <w:p w:rsidR="00D02FBD" w:rsidRDefault="00D02FBD">
            <w:pPr>
              <w:rPr>
                <w:sz w:val="36"/>
                <w:szCs w:val="36"/>
              </w:rPr>
            </w:pPr>
          </w:p>
        </w:tc>
      </w:tr>
    </w:tbl>
    <w:p w:rsidR="007D1981" w:rsidRDefault="007D1981">
      <w:pPr>
        <w:rPr>
          <w:sz w:val="36"/>
          <w:szCs w:val="36"/>
        </w:rPr>
      </w:pPr>
    </w:p>
    <w:p w:rsidR="00484D43" w:rsidRPr="00C40D88" w:rsidRDefault="00E51390" w:rsidP="00E51390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>I dati riportati sono stati acquisiti mediante interrogazione dell’apposita funzionalità istituita sul sistema per contabilità generale SICOGE.</w:t>
      </w:r>
    </w:p>
    <w:sectPr w:rsidR="00484D43" w:rsidRPr="00C40D88" w:rsidSect="007D1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C40D88"/>
    <w:rsid w:val="00012D17"/>
    <w:rsid w:val="0001513E"/>
    <w:rsid w:val="00037F86"/>
    <w:rsid w:val="0008279D"/>
    <w:rsid w:val="00091B6C"/>
    <w:rsid w:val="000F2E92"/>
    <w:rsid w:val="00134952"/>
    <w:rsid w:val="0018782F"/>
    <w:rsid w:val="00212C79"/>
    <w:rsid w:val="00216405"/>
    <w:rsid w:val="0023119A"/>
    <w:rsid w:val="00232E85"/>
    <w:rsid w:val="002A2290"/>
    <w:rsid w:val="002D59C1"/>
    <w:rsid w:val="00332222"/>
    <w:rsid w:val="00351E64"/>
    <w:rsid w:val="00481C97"/>
    <w:rsid w:val="00484D43"/>
    <w:rsid w:val="004B35A9"/>
    <w:rsid w:val="004F3960"/>
    <w:rsid w:val="006C0612"/>
    <w:rsid w:val="006C38D3"/>
    <w:rsid w:val="006C49A7"/>
    <w:rsid w:val="00772E2D"/>
    <w:rsid w:val="0079343A"/>
    <w:rsid w:val="007D1981"/>
    <w:rsid w:val="007E3EEC"/>
    <w:rsid w:val="008A12BD"/>
    <w:rsid w:val="008E76D9"/>
    <w:rsid w:val="0091261E"/>
    <w:rsid w:val="00943D7A"/>
    <w:rsid w:val="009622B9"/>
    <w:rsid w:val="00A5792B"/>
    <w:rsid w:val="00A849D4"/>
    <w:rsid w:val="00A92ED4"/>
    <w:rsid w:val="00AA33EB"/>
    <w:rsid w:val="00AC0A62"/>
    <w:rsid w:val="00AE282F"/>
    <w:rsid w:val="00B00B68"/>
    <w:rsid w:val="00B76A08"/>
    <w:rsid w:val="00C40D88"/>
    <w:rsid w:val="00CE69D8"/>
    <w:rsid w:val="00D02FBD"/>
    <w:rsid w:val="00D2245A"/>
    <w:rsid w:val="00D67CD8"/>
    <w:rsid w:val="00D91618"/>
    <w:rsid w:val="00E51390"/>
    <w:rsid w:val="00F22BAF"/>
    <w:rsid w:val="00F575E1"/>
    <w:rsid w:val="00F67F2B"/>
    <w:rsid w:val="00FC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665F-0375-4020-81EA-5C7A303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sfn</dc:creator>
  <cp:lastModifiedBy>Delucasfn</cp:lastModifiedBy>
  <cp:revision>5</cp:revision>
  <cp:lastPrinted>2016-04-13T15:00:00Z</cp:lastPrinted>
  <dcterms:created xsi:type="dcterms:W3CDTF">2018-01-15T07:54:00Z</dcterms:created>
  <dcterms:modified xsi:type="dcterms:W3CDTF">2018-01-18T12:53:00Z</dcterms:modified>
</cp:coreProperties>
</file>